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12" w:rsidRDefault="002D5109" w:rsidP="00B16A24">
      <w:pPr>
        <w:jc w:val="center"/>
        <w:rPr>
          <w:b/>
        </w:rPr>
      </w:pPr>
      <w:r w:rsidRPr="00354834">
        <w:rPr>
          <w:b/>
        </w:rPr>
        <w:t xml:space="preserve">TUẦN </w:t>
      </w:r>
      <w:r w:rsidR="0030140C">
        <w:rPr>
          <w:b/>
        </w:rPr>
        <w:t>3</w:t>
      </w:r>
      <w:r w:rsidR="009D3DC1">
        <w:rPr>
          <w:b/>
        </w:rPr>
        <w:t>4</w:t>
      </w:r>
    </w:p>
    <w:p w:rsidR="00354834" w:rsidRPr="00354834" w:rsidRDefault="00354834" w:rsidP="00561212">
      <w:pPr>
        <w:jc w:val="both"/>
        <w:rPr>
          <w:b/>
        </w:rPr>
      </w:pPr>
    </w:p>
    <w:tbl>
      <w:tblPr>
        <w:tblW w:w="981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4849"/>
        <w:gridCol w:w="3696"/>
      </w:tblGrid>
      <w:tr w:rsidR="00561212" w:rsidTr="00776AD1">
        <w:trPr>
          <w:trHeight w:val="70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2" w:rsidRPr="006427A4" w:rsidRDefault="00605999" w:rsidP="00605999">
            <w:pPr>
              <w:jc w:val="center"/>
              <w:rPr>
                <w:b/>
                <w:sz w:val="28"/>
                <w:szCs w:val="28"/>
              </w:rPr>
            </w:pPr>
            <w:r w:rsidRPr="006427A4">
              <w:rPr>
                <w:b/>
                <w:sz w:val="28"/>
                <w:szCs w:val="28"/>
                <w:lang w:val="vi-VN"/>
              </w:rPr>
              <w:t>N</w:t>
            </w:r>
            <w:r w:rsidR="00561212" w:rsidRPr="006427A4">
              <w:rPr>
                <w:b/>
                <w:sz w:val="28"/>
                <w:szCs w:val="28"/>
              </w:rPr>
              <w:t>g</w:t>
            </w:r>
            <w:r w:rsidRPr="006427A4">
              <w:rPr>
                <w:b/>
                <w:sz w:val="28"/>
                <w:szCs w:val="28"/>
              </w:rPr>
              <w:t>à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2" w:rsidRPr="006427A4" w:rsidRDefault="00B16A24" w:rsidP="00605999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Sán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2" w:rsidRPr="006427A4" w:rsidRDefault="00B16A24" w:rsidP="00605999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Chiều</w:t>
            </w:r>
          </w:p>
        </w:tc>
      </w:tr>
      <w:tr w:rsidR="00E21F56" w:rsidRPr="0050675C" w:rsidTr="00776AD1">
        <w:trPr>
          <w:trHeight w:val="147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21F56" w:rsidRPr="006427A4" w:rsidRDefault="00B16A24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Thứ</w:t>
            </w:r>
            <w:r w:rsidR="00E21F56" w:rsidRPr="006427A4">
              <w:rPr>
                <w:rFonts w:ascii=".VnTime" w:hAnsi=".VnTime"/>
                <w:sz w:val="28"/>
                <w:szCs w:val="28"/>
              </w:rPr>
              <w:t xml:space="preserve"> hai</w:t>
            </w:r>
          </w:p>
          <w:p w:rsidR="00E21F56" w:rsidRPr="006427A4" w:rsidRDefault="00DF4DDB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</w:t>
            </w:r>
            <w:r w:rsidR="00530B0A">
              <w:rPr>
                <w:rFonts w:ascii=".VnTime" w:hAnsi=".VnTime"/>
                <w:sz w:val="28"/>
                <w:szCs w:val="28"/>
              </w:rPr>
              <w:t>9</w:t>
            </w:r>
            <w:r w:rsidR="00E21F56" w:rsidRPr="006427A4">
              <w:rPr>
                <w:rFonts w:ascii=".VnTime" w:hAnsi=".VnTime"/>
                <w:sz w:val="28"/>
                <w:szCs w:val="28"/>
              </w:rPr>
              <w:t>/</w:t>
            </w:r>
            <w:r w:rsidR="0030140C" w:rsidRPr="006427A4">
              <w:rPr>
                <w:rFonts w:ascii=".VnTime" w:hAnsi=".VnTime"/>
                <w:sz w:val="28"/>
                <w:szCs w:val="28"/>
              </w:rPr>
              <w:t>6</w:t>
            </w: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6" w:rsidRPr="006427A4" w:rsidRDefault="00E21F56" w:rsidP="00E55B11">
            <w:pPr>
              <w:jc w:val="both"/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 xml:space="preserve">- </w:t>
            </w:r>
            <w:r w:rsidR="002D5109" w:rsidRPr="006427A4">
              <w:rPr>
                <w:sz w:val="28"/>
                <w:szCs w:val="28"/>
              </w:rPr>
              <w:t>7</w:t>
            </w:r>
            <w:r w:rsidRPr="006427A4">
              <w:rPr>
                <w:sz w:val="28"/>
                <w:szCs w:val="28"/>
              </w:rPr>
              <w:t xml:space="preserve">h: </w:t>
            </w:r>
            <w:r w:rsidR="002D5109" w:rsidRPr="006427A4">
              <w:rPr>
                <w:sz w:val="28"/>
                <w:szCs w:val="28"/>
              </w:rPr>
              <w:t>Đón và đo thân nhiệt cho HS</w:t>
            </w:r>
          </w:p>
          <w:p w:rsidR="00E21F56" w:rsidRPr="006427A4" w:rsidRDefault="00E21F56" w:rsidP="002D5109">
            <w:pPr>
              <w:jc w:val="both"/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 xml:space="preserve">- </w:t>
            </w:r>
            <w:r w:rsidR="002D5109" w:rsidRPr="006427A4">
              <w:rPr>
                <w:sz w:val="28"/>
                <w:szCs w:val="28"/>
              </w:rPr>
              <w:t>8h: HS chào cờ đầu tuần tại lớp</w:t>
            </w:r>
          </w:p>
          <w:p w:rsidR="00642AF1" w:rsidRPr="006427A4" w:rsidRDefault="00642AF1" w:rsidP="00DF4DDB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7" w:rsidRDefault="00F37AA7" w:rsidP="00F37AA7">
            <w:pPr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>- Kiểm tra CSVC các lớp</w:t>
            </w:r>
          </w:p>
          <w:p w:rsidR="009644DC" w:rsidRDefault="009644DC" w:rsidP="00F3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: Đ/c Tâm, Nhàn họp tiếp xúc cử tri (HĐND) phường. </w:t>
            </w:r>
          </w:p>
          <w:p w:rsidR="009644DC" w:rsidRDefault="009644DC" w:rsidP="00F3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âm họp giao ban Bí thư.</w:t>
            </w:r>
          </w:p>
          <w:p w:rsidR="00642AF1" w:rsidRPr="006427A4" w:rsidRDefault="00642AF1" w:rsidP="000B4C80">
            <w:pPr>
              <w:rPr>
                <w:sz w:val="28"/>
                <w:szCs w:val="28"/>
              </w:rPr>
            </w:pPr>
          </w:p>
        </w:tc>
      </w:tr>
      <w:tr w:rsidR="00E21F56" w:rsidRPr="002D5109" w:rsidTr="00776AD1">
        <w:trPr>
          <w:trHeight w:val="15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6427A4">
              <w:rPr>
                <w:rFonts w:ascii=".VnTime" w:hAnsi=".VnTime"/>
                <w:sz w:val="28"/>
                <w:szCs w:val="28"/>
              </w:rPr>
              <w:t>Th</w:t>
            </w:r>
            <w:r w:rsidR="00B16A24">
              <w:rPr>
                <w:rFonts w:ascii=".VnTime" w:hAnsi=".VnTime"/>
                <w:sz w:val="28"/>
                <w:szCs w:val="28"/>
              </w:rPr>
              <w:t>ứ</w:t>
            </w:r>
            <w:r w:rsidRPr="006427A4">
              <w:rPr>
                <w:rFonts w:ascii=".VnTime" w:hAnsi=".VnTime"/>
                <w:sz w:val="28"/>
                <w:szCs w:val="28"/>
              </w:rPr>
              <w:t xml:space="preserve"> ba</w:t>
            </w:r>
          </w:p>
          <w:p w:rsidR="00E21F56" w:rsidRPr="006427A4" w:rsidRDefault="00530B0A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0</w:t>
            </w:r>
            <w:r w:rsidR="00E21F56" w:rsidRPr="006427A4">
              <w:rPr>
                <w:rFonts w:ascii=".VnTime" w:hAnsi=".VnTime"/>
                <w:sz w:val="28"/>
                <w:szCs w:val="28"/>
              </w:rPr>
              <w:t>/</w:t>
            </w:r>
            <w:r w:rsidR="0030140C" w:rsidRPr="006427A4">
              <w:rPr>
                <w:rFonts w:ascii=".VnTime" w:hAnsi=".VnTime"/>
                <w:sz w:val="28"/>
                <w:szCs w:val="28"/>
              </w:rPr>
              <w:t>6</w:t>
            </w:r>
          </w:p>
          <w:p w:rsidR="00E21F56" w:rsidRPr="006427A4" w:rsidRDefault="00E21F56" w:rsidP="00E55B11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A" w:rsidRDefault="00354834" w:rsidP="00530B0A">
            <w:pPr>
              <w:jc w:val="both"/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>- 7h: Đón và đo thân nhiệt cho HS</w:t>
            </w:r>
          </w:p>
          <w:p w:rsidR="00530B0A" w:rsidRDefault="00530B0A" w:rsidP="00530B0A">
            <w:pPr>
              <w:jc w:val="both"/>
              <w:rPr>
                <w:sz w:val="28"/>
                <w:szCs w:val="28"/>
              </w:rPr>
            </w:pPr>
            <w:r w:rsidRPr="00530B0A">
              <w:rPr>
                <w:sz w:val="28"/>
                <w:szCs w:val="28"/>
              </w:rPr>
              <w:t>- 8h: KTĐKCKII T</w:t>
            </w:r>
            <w:r>
              <w:rPr>
                <w:sz w:val="28"/>
                <w:szCs w:val="28"/>
              </w:rPr>
              <w:t xml:space="preserve">oán </w:t>
            </w:r>
            <w:r w:rsidRPr="00530B0A">
              <w:rPr>
                <w:sz w:val="28"/>
                <w:szCs w:val="28"/>
              </w:rPr>
              <w:t>lớp 1-&gt; 5</w:t>
            </w:r>
          </w:p>
          <w:p w:rsidR="00DF4DDB" w:rsidRPr="006427A4" w:rsidRDefault="00530B0A" w:rsidP="00530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2AF5">
              <w:rPr>
                <w:sz w:val="28"/>
                <w:szCs w:val="28"/>
              </w:rPr>
              <w:t>8h</w:t>
            </w:r>
            <w:r>
              <w:rPr>
                <w:sz w:val="28"/>
                <w:szCs w:val="28"/>
              </w:rPr>
              <w:t>15: Đ/c Tâm + Nhàn dự Hội nghị Khuyến học phường Nhân Chính</w:t>
            </w:r>
          </w:p>
          <w:p w:rsidR="00936CD1" w:rsidRPr="006427A4" w:rsidRDefault="00936CD1" w:rsidP="00642AF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7" w:rsidRPr="006427A4" w:rsidRDefault="00F37AA7" w:rsidP="00F3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6h30: GVCN lớp 5 cấp mã số HS cho PHHS </w:t>
            </w:r>
          </w:p>
          <w:p w:rsidR="00E21F56" w:rsidRPr="006427A4" w:rsidRDefault="00E21F56" w:rsidP="00F37AA7">
            <w:pPr>
              <w:rPr>
                <w:sz w:val="28"/>
                <w:szCs w:val="28"/>
              </w:rPr>
            </w:pPr>
          </w:p>
        </w:tc>
      </w:tr>
      <w:tr w:rsidR="00123B69" w:rsidTr="00776AD1">
        <w:trPr>
          <w:trHeight w:val="16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69" w:rsidRPr="006427A4" w:rsidRDefault="00123B69" w:rsidP="00C92E12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123B69" w:rsidRPr="006427A4" w:rsidRDefault="00123B69" w:rsidP="00C92E12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123B69" w:rsidRPr="006427A4" w:rsidRDefault="00B16A24" w:rsidP="00C92E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Thứ tư</w:t>
            </w:r>
          </w:p>
          <w:p w:rsidR="00123B69" w:rsidRPr="006427A4" w:rsidRDefault="00530B0A" w:rsidP="00C92E12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01</w:t>
            </w:r>
            <w:r w:rsidR="00123B69" w:rsidRPr="006427A4">
              <w:rPr>
                <w:rFonts w:ascii=".VnTime" w:hAnsi=".VnTime"/>
                <w:sz w:val="28"/>
                <w:szCs w:val="28"/>
              </w:rPr>
              <w:t>/</w:t>
            </w:r>
            <w:r>
              <w:rPr>
                <w:rFonts w:ascii=".VnTime" w:hAnsi=".VnTime"/>
                <w:sz w:val="28"/>
                <w:szCs w:val="28"/>
              </w:rPr>
              <w:t>7</w:t>
            </w:r>
          </w:p>
          <w:p w:rsidR="00123B69" w:rsidRPr="006427A4" w:rsidRDefault="00123B69" w:rsidP="00C92E12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123B69" w:rsidRPr="006427A4" w:rsidRDefault="00123B69" w:rsidP="00C92E12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4" w:rsidRPr="006427A4" w:rsidRDefault="00354834" w:rsidP="00354834">
            <w:pPr>
              <w:jc w:val="both"/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>- 7h: Đón và đo thân nhiệt cho HS</w:t>
            </w:r>
          </w:p>
          <w:p w:rsidR="00123B69" w:rsidRPr="006427A4" w:rsidRDefault="00123B69" w:rsidP="00530B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69" w:rsidRPr="006427A4" w:rsidRDefault="00FB7A2D" w:rsidP="006427A4">
            <w:pPr>
              <w:rPr>
                <w:sz w:val="28"/>
                <w:szCs w:val="28"/>
              </w:rPr>
            </w:pPr>
            <w:r w:rsidRPr="006427A4">
              <w:rPr>
                <w:sz w:val="28"/>
                <w:szCs w:val="28"/>
              </w:rPr>
              <w:t xml:space="preserve">- KT nề nếp </w:t>
            </w:r>
            <w:r w:rsidR="006427A4" w:rsidRPr="006427A4">
              <w:rPr>
                <w:sz w:val="28"/>
                <w:szCs w:val="28"/>
              </w:rPr>
              <w:t>các lớp</w:t>
            </w:r>
          </w:p>
        </w:tc>
      </w:tr>
      <w:tr w:rsidR="00123B69" w:rsidRPr="00FB7A2D" w:rsidTr="00776AD1">
        <w:trPr>
          <w:trHeight w:val="16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69" w:rsidRPr="006427A4" w:rsidRDefault="00123B69" w:rsidP="00A45056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123B69" w:rsidRPr="006427A4" w:rsidRDefault="00B16A24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Thứ năm</w:t>
            </w:r>
          </w:p>
          <w:p w:rsidR="00123B69" w:rsidRPr="006427A4" w:rsidRDefault="00530B0A" w:rsidP="00530B0A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02</w:t>
            </w:r>
            <w:r w:rsidR="00123B69" w:rsidRPr="006427A4">
              <w:rPr>
                <w:rFonts w:ascii=".VnTime" w:hAnsi=".VnTime"/>
                <w:sz w:val="28"/>
                <w:szCs w:val="28"/>
                <w:lang w:val="fr-FR"/>
              </w:rPr>
              <w:t>/</w:t>
            </w:r>
            <w:r>
              <w:rPr>
                <w:rFonts w:ascii=".VnTime" w:hAnsi=".VnTime"/>
                <w:sz w:val="28"/>
                <w:szCs w:val="28"/>
                <w:lang w:val="fr-FR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4" w:rsidRPr="006427A4" w:rsidRDefault="00354834" w:rsidP="00354834">
            <w:pPr>
              <w:jc w:val="both"/>
              <w:rPr>
                <w:sz w:val="28"/>
                <w:szCs w:val="28"/>
                <w:lang w:val="fr-FR"/>
              </w:rPr>
            </w:pPr>
            <w:r w:rsidRPr="006427A4">
              <w:rPr>
                <w:sz w:val="28"/>
                <w:szCs w:val="28"/>
                <w:lang w:val="fr-FR"/>
              </w:rPr>
              <w:t>- 7h: Đón và đo thân nhiệt cho HS</w:t>
            </w:r>
          </w:p>
          <w:p w:rsidR="00354834" w:rsidRPr="006427A4" w:rsidRDefault="00530B0A" w:rsidP="00530B0A">
            <w:pPr>
              <w:rPr>
                <w:sz w:val="28"/>
                <w:szCs w:val="28"/>
                <w:lang w:val="fr-FR"/>
              </w:rPr>
            </w:pPr>
            <w:r w:rsidRPr="00DF4DDB">
              <w:rPr>
                <w:sz w:val="28"/>
                <w:szCs w:val="28"/>
                <w:lang w:val="fr-FR"/>
              </w:rPr>
              <w:t xml:space="preserve">- 8h: KTĐKCKII </w:t>
            </w:r>
            <w:r>
              <w:rPr>
                <w:sz w:val="28"/>
                <w:szCs w:val="28"/>
                <w:lang w:val="fr-FR"/>
              </w:rPr>
              <w:t>Tiếng Việt</w:t>
            </w:r>
            <w:r w:rsidRPr="00DF4DDB">
              <w:rPr>
                <w:sz w:val="28"/>
                <w:szCs w:val="28"/>
                <w:lang w:val="fr-FR"/>
              </w:rPr>
              <w:t xml:space="preserve"> lớp </w:t>
            </w:r>
            <w:r>
              <w:rPr>
                <w:sz w:val="28"/>
                <w:szCs w:val="28"/>
                <w:lang w:val="fr-FR"/>
              </w:rPr>
              <w:t>1-&gt;</w:t>
            </w:r>
            <w:r w:rsidRPr="00DF4DDB">
              <w:rPr>
                <w:sz w:val="28"/>
                <w:szCs w:val="28"/>
                <w:lang w:val="fr-FR"/>
              </w:rPr>
              <w:t xml:space="preserve"> 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4" w:rsidRPr="006427A4" w:rsidRDefault="006427A4" w:rsidP="004151D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- KT </w:t>
            </w:r>
            <w:r w:rsidRPr="006427A4">
              <w:rPr>
                <w:sz w:val="28"/>
                <w:szCs w:val="28"/>
              </w:rPr>
              <w:t>VSKCSP</w:t>
            </w:r>
            <w:r>
              <w:rPr>
                <w:sz w:val="28"/>
                <w:szCs w:val="28"/>
              </w:rPr>
              <w:t xml:space="preserve"> </w:t>
            </w:r>
            <w:r w:rsidRPr="006427A4">
              <w:rPr>
                <w:sz w:val="28"/>
                <w:szCs w:val="28"/>
              </w:rPr>
              <w:t>các lớp</w:t>
            </w:r>
          </w:p>
        </w:tc>
      </w:tr>
      <w:tr w:rsidR="00123B69" w:rsidRPr="00E55B84" w:rsidTr="00776AD1">
        <w:trPr>
          <w:trHeight w:val="16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69" w:rsidRPr="006427A4" w:rsidRDefault="00B16A24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Thứ sáu</w:t>
            </w:r>
          </w:p>
          <w:p w:rsidR="00123B69" w:rsidRPr="006427A4" w:rsidRDefault="00530B0A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03</w:t>
            </w:r>
            <w:r w:rsidR="00123B69" w:rsidRPr="006427A4">
              <w:rPr>
                <w:rFonts w:ascii=".VnTime" w:hAnsi=".VnTime"/>
                <w:sz w:val="28"/>
                <w:szCs w:val="28"/>
                <w:lang w:val="fr-FR"/>
              </w:rPr>
              <w:t>/</w:t>
            </w:r>
            <w:r>
              <w:rPr>
                <w:rFonts w:ascii=".VnTime" w:hAnsi=".VnTime"/>
                <w:sz w:val="28"/>
                <w:szCs w:val="28"/>
                <w:lang w:val="fr-FR"/>
              </w:rPr>
              <w:t>7</w:t>
            </w:r>
          </w:p>
          <w:p w:rsidR="00123B69" w:rsidRPr="006427A4" w:rsidRDefault="00123B69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4" w:rsidRPr="006427A4" w:rsidRDefault="00354834" w:rsidP="00354834">
            <w:pPr>
              <w:jc w:val="both"/>
              <w:rPr>
                <w:sz w:val="28"/>
                <w:szCs w:val="28"/>
                <w:lang w:val="fr-FR"/>
              </w:rPr>
            </w:pPr>
            <w:r w:rsidRPr="006427A4">
              <w:rPr>
                <w:sz w:val="28"/>
                <w:szCs w:val="28"/>
                <w:lang w:val="fr-FR"/>
              </w:rPr>
              <w:t>- 7h: Đón và đo thân nhiệt cho HS</w:t>
            </w:r>
          </w:p>
          <w:p w:rsidR="00642AF1" w:rsidRPr="00DF4DDB" w:rsidRDefault="00642AF1" w:rsidP="00DF4DD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69" w:rsidRPr="006427A4" w:rsidRDefault="009B6DC9" w:rsidP="00FB7A2D">
            <w:pPr>
              <w:rPr>
                <w:sz w:val="28"/>
                <w:szCs w:val="28"/>
                <w:lang w:val="fr-FR"/>
              </w:rPr>
            </w:pPr>
            <w:r w:rsidRPr="006427A4">
              <w:rPr>
                <w:sz w:val="28"/>
                <w:szCs w:val="28"/>
                <w:lang w:val="fr-FR"/>
              </w:rPr>
              <w:t>- 1</w:t>
            </w:r>
            <w:r w:rsidR="00FB7A2D" w:rsidRPr="006427A4">
              <w:rPr>
                <w:sz w:val="28"/>
                <w:szCs w:val="28"/>
                <w:lang w:val="fr-FR"/>
              </w:rPr>
              <w:t>5</w:t>
            </w:r>
            <w:r w:rsidRPr="006427A4">
              <w:rPr>
                <w:sz w:val="28"/>
                <w:szCs w:val="28"/>
                <w:lang w:val="fr-FR"/>
              </w:rPr>
              <w:t>h45</w:t>
            </w:r>
            <w:proofErr w:type="gramStart"/>
            <w:r w:rsidRPr="006427A4">
              <w:rPr>
                <w:sz w:val="28"/>
                <w:szCs w:val="28"/>
                <w:lang w:val="fr-FR"/>
              </w:rPr>
              <w:t xml:space="preserve">: </w:t>
            </w:r>
            <w:r w:rsidR="00FB7A2D" w:rsidRPr="006427A4">
              <w:rPr>
                <w:sz w:val="28"/>
                <w:szCs w:val="28"/>
                <w:lang w:val="fr-FR"/>
              </w:rPr>
              <w:t xml:space="preserve"> Tổng</w:t>
            </w:r>
            <w:proofErr w:type="gramEnd"/>
            <w:r w:rsidR="00FB7A2D" w:rsidRPr="006427A4">
              <w:rPr>
                <w:sz w:val="28"/>
                <w:szCs w:val="28"/>
                <w:lang w:val="fr-FR"/>
              </w:rPr>
              <w:t xml:space="preserve"> VS</w:t>
            </w:r>
          </w:p>
        </w:tc>
      </w:tr>
      <w:tr w:rsidR="00776AD1" w:rsidRPr="00FB7A2D" w:rsidTr="00776AD1">
        <w:trPr>
          <w:trHeight w:val="16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D1" w:rsidRPr="006427A4" w:rsidRDefault="00B16A24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Thứ bảy</w:t>
            </w:r>
          </w:p>
          <w:p w:rsidR="00776AD1" w:rsidRPr="006427A4" w:rsidRDefault="00530B0A" w:rsidP="00530B0A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04</w:t>
            </w:r>
            <w:r w:rsidR="00776AD1" w:rsidRPr="006427A4">
              <w:rPr>
                <w:rFonts w:ascii=".VnTime" w:hAnsi=".VnTime"/>
                <w:sz w:val="28"/>
                <w:szCs w:val="28"/>
                <w:lang w:val="fr-FR"/>
              </w:rPr>
              <w:t>/</w:t>
            </w:r>
            <w:r>
              <w:rPr>
                <w:rFonts w:ascii=".VnTime" w:hAnsi=".VnTime"/>
                <w:sz w:val="28"/>
                <w:szCs w:val="28"/>
                <w:lang w:val="fr-FR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AD1" w:rsidRPr="006427A4" w:rsidRDefault="00776AD1" w:rsidP="002379CE">
            <w:pPr>
              <w:jc w:val="right"/>
              <w:rPr>
                <w:b/>
                <w:sz w:val="28"/>
                <w:szCs w:val="28"/>
                <w:lang w:val="fr-FR"/>
              </w:rPr>
            </w:pPr>
            <w:r w:rsidRPr="006427A4">
              <w:rPr>
                <w:b/>
                <w:sz w:val="28"/>
                <w:szCs w:val="28"/>
                <w:lang w:val="fr-FR"/>
              </w:rPr>
              <w:t>NGHỈ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AD1" w:rsidRPr="006427A4" w:rsidRDefault="00776AD1" w:rsidP="002379CE">
            <w:pPr>
              <w:jc w:val="right"/>
              <w:rPr>
                <w:b/>
                <w:sz w:val="28"/>
                <w:szCs w:val="28"/>
                <w:lang w:val="fr-FR"/>
              </w:rPr>
            </w:pPr>
          </w:p>
        </w:tc>
      </w:tr>
      <w:tr w:rsidR="009B6DC9" w:rsidRPr="00FB7A2D" w:rsidTr="00776AD1">
        <w:trPr>
          <w:trHeight w:val="16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C9" w:rsidRPr="006427A4" w:rsidRDefault="00B16A24" w:rsidP="00A45056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 xml:space="preserve">Chủ nhật </w:t>
            </w:r>
          </w:p>
          <w:p w:rsidR="009B6DC9" w:rsidRPr="006427A4" w:rsidRDefault="00530B0A" w:rsidP="00530B0A">
            <w:pPr>
              <w:jc w:val="center"/>
              <w:rPr>
                <w:rFonts w:ascii=".VnTime" w:hAnsi=".VnTime"/>
                <w:sz w:val="28"/>
                <w:szCs w:val="28"/>
                <w:lang w:val="fr-FR"/>
              </w:rPr>
            </w:pPr>
            <w:r>
              <w:rPr>
                <w:rFonts w:ascii=".VnTime" w:hAnsi=".VnTime"/>
                <w:sz w:val="28"/>
                <w:szCs w:val="28"/>
                <w:lang w:val="fr-FR"/>
              </w:rPr>
              <w:t>05</w:t>
            </w:r>
            <w:r w:rsidR="009B6DC9" w:rsidRPr="006427A4">
              <w:rPr>
                <w:rFonts w:ascii=".VnTime" w:hAnsi=".VnTime"/>
                <w:sz w:val="28"/>
                <w:szCs w:val="28"/>
                <w:lang w:val="fr-FR"/>
              </w:rPr>
              <w:t>/</w:t>
            </w:r>
            <w:r>
              <w:rPr>
                <w:rFonts w:ascii=".VnTime" w:hAnsi=".VnTime"/>
                <w:sz w:val="28"/>
                <w:szCs w:val="28"/>
                <w:lang w:val="fr-FR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DC9" w:rsidRPr="006427A4" w:rsidRDefault="009B6DC9" w:rsidP="0056021E">
            <w:pPr>
              <w:jc w:val="right"/>
              <w:rPr>
                <w:b/>
                <w:sz w:val="28"/>
                <w:szCs w:val="28"/>
                <w:lang w:val="fr-FR"/>
              </w:rPr>
            </w:pPr>
            <w:r w:rsidRPr="006427A4">
              <w:rPr>
                <w:b/>
                <w:sz w:val="28"/>
                <w:szCs w:val="28"/>
                <w:lang w:val="fr-FR"/>
              </w:rPr>
              <w:t>NGHỈ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9" w:rsidRPr="006427A4" w:rsidRDefault="009B6DC9" w:rsidP="0056021E">
            <w:pPr>
              <w:jc w:val="right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A11C1F" w:rsidRPr="00642AF1" w:rsidRDefault="00B16A24" w:rsidP="00561212">
      <w:pPr>
        <w:rPr>
          <w:lang w:val="fr-FR"/>
        </w:rPr>
      </w:pPr>
    </w:p>
    <w:sectPr w:rsidR="00A11C1F" w:rsidRPr="00642AF1" w:rsidSect="00605999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C51DE"/>
    <w:rsid w:val="00025E01"/>
    <w:rsid w:val="0006421B"/>
    <w:rsid w:val="000B4C80"/>
    <w:rsid w:val="000D0B8B"/>
    <w:rsid w:val="000E1C97"/>
    <w:rsid w:val="000E7331"/>
    <w:rsid w:val="00123B69"/>
    <w:rsid w:val="001853C8"/>
    <w:rsid w:val="0019634B"/>
    <w:rsid w:val="00196F95"/>
    <w:rsid w:val="001C6E26"/>
    <w:rsid w:val="001D11E8"/>
    <w:rsid w:val="002210F4"/>
    <w:rsid w:val="0022495F"/>
    <w:rsid w:val="00270133"/>
    <w:rsid w:val="00270439"/>
    <w:rsid w:val="002D5109"/>
    <w:rsid w:val="002E5D10"/>
    <w:rsid w:val="002F66C4"/>
    <w:rsid w:val="0030140C"/>
    <w:rsid w:val="003317F5"/>
    <w:rsid w:val="00337C40"/>
    <w:rsid w:val="00345DB3"/>
    <w:rsid w:val="00354834"/>
    <w:rsid w:val="00376FC0"/>
    <w:rsid w:val="00394DE8"/>
    <w:rsid w:val="003B07C9"/>
    <w:rsid w:val="003C3567"/>
    <w:rsid w:val="003C51DE"/>
    <w:rsid w:val="003D573B"/>
    <w:rsid w:val="003F7B03"/>
    <w:rsid w:val="0041408D"/>
    <w:rsid w:val="004151DD"/>
    <w:rsid w:val="00424F3E"/>
    <w:rsid w:val="004429AB"/>
    <w:rsid w:val="00445FE1"/>
    <w:rsid w:val="004612DF"/>
    <w:rsid w:val="004B2949"/>
    <w:rsid w:val="004B304B"/>
    <w:rsid w:val="004B4D12"/>
    <w:rsid w:val="004F698F"/>
    <w:rsid w:val="0050102C"/>
    <w:rsid w:val="0050675C"/>
    <w:rsid w:val="00506B4C"/>
    <w:rsid w:val="00526973"/>
    <w:rsid w:val="00530B0A"/>
    <w:rsid w:val="00556182"/>
    <w:rsid w:val="00561212"/>
    <w:rsid w:val="00563E60"/>
    <w:rsid w:val="00571863"/>
    <w:rsid w:val="005828F8"/>
    <w:rsid w:val="00587520"/>
    <w:rsid w:val="00594F5C"/>
    <w:rsid w:val="005C40C9"/>
    <w:rsid w:val="005E1CDB"/>
    <w:rsid w:val="00605999"/>
    <w:rsid w:val="00626D24"/>
    <w:rsid w:val="006427A4"/>
    <w:rsid w:val="00642AF1"/>
    <w:rsid w:val="00652E17"/>
    <w:rsid w:val="006729C5"/>
    <w:rsid w:val="006A4167"/>
    <w:rsid w:val="006B1FD2"/>
    <w:rsid w:val="006B20EC"/>
    <w:rsid w:val="006B4207"/>
    <w:rsid w:val="006D720A"/>
    <w:rsid w:val="0074033F"/>
    <w:rsid w:val="00757CB8"/>
    <w:rsid w:val="00776AD1"/>
    <w:rsid w:val="007772B5"/>
    <w:rsid w:val="00782E0D"/>
    <w:rsid w:val="00795FE8"/>
    <w:rsid w:val="00796B97"/>
    <w:rsid w:val="007B3563"/>
    <w:rsid w:val="007B37E0"/>
    <w:rsid w:val="007B5CF3"/>
    <w:rsid w:val="007C616C"/>
    <w:rsid w:val="007C6466"/>
    <w:rsid w:val="007C6DA8"/>
    <w:rsid w:val="007D4E5A"/>
    <w:rsid w:val="00806987"/>
    <w:rsid w:val="0083751F"/>
    <w:rsid w:val="00875CF0"/>
    <w:rsid w:val="008B14CA"/>
    <w:rsid w:val="008F7AB0"/>
    <w:rsid w:val="00936CD1"/>
    <w:rsid w:val="00945F66"/>
    <w:rsid w:val="00952AF5"/>
    <w:rsid w:val="009644DC"/>
    <w:rsid w:val="00971AA6"/>
    <w:rsid w:val="009A28DE"/>
    <w:rsid w:val="009B33EB"/>
    <w:rsid w:val="009B6DC9"/>
    <w:rsid w:val="009C71DE"/>
    <w:rsid w:val="009D0797"/>
    <w:rsid w:val="009D3DC1"/>
    <w:rsid w:val="00A012A6"/>
    <w:rsid w:val="00A1384C"/>
    <w:rsid w:val="00A20F33"/>
    <w:rsid w:val="00A24273"/>
    <w:rsid w:val="00A572EE"/>
    <w:rsid w:val="00A70DC8"/>
    <w:rsid w:val="00A77EAD"/>
    <w:rsid w:val="00AB1B43"/>
    <w:rsid w:val="00AC7B95"/>
    <w:rsid w:val="00AD4C95"/>
    <w:rsid w:val="00B061D2"/>
    <w:rsid w:val="00B121D0"/>
    <w:rsid w:val="00B159D9"/>
    <w:rsid w:val="00B16A24"/>
    <w:rsid w:val="00B60587"/>
    <w:rsid w:val="00BA6F27"/>
    <w:rsid w:val="00BB292E"/>
    <w:rsid w:val="00BE64B3"/>
    <w:rsid w:val="00BF24C4"/>
    <w:rsid w:val="00C20FE2"/>
    <w:rsid w:val="00C214AD"/>
    <w:rsid w:val="00C257DB"/>
    <w:rsid w:val="00C34F97"/>
    <w:rsid w:val="00C57493"/>
    <w:rsid w:val="00C614D0"/>
    <w:rsid w:val="00C6519D"/>
    <w:rsid w:val="00C74E21"/>
    <w:rsid w:val="00C926CE"/>
    <w:rsid w:val="00CA062E"/>
    <w:rsid w:val="00CC21C2"/>
    <w:rsid w:val="00CD2BD7"/>
    <w:rsid w:val="00D12F84"/>
    <w:rsid w:val="00D302C6"/>
    <w:rsid w:val="00D42199"/>
    <w:rsid w:val="00DB191B"/>
    <w:rsid w:val="00DE4225"/>
    <w:rsid w:val="00DF4DDB"/>
    <w:rsid w:val="00E05AD7"/>
    <w:rsid w:val="00E21F56"/>
    <w:rsid w:val="00E25ECD"/>
    <w:rsid w:val="00E55B84"/>
    <w:rsid w:val="00EC6D7A"/>
    <w:rsid w:val="00EE1EF3"/>
    <w:rsid w:val="00EF71B0"/>
    <w:rsid w:val="00F14313"/>
    <w:rsid w:val="00F31D09"/>
    <w:rsid w:val="00F37AA7"/>
    <w:rsid w:val="00F96C1B"/>
    <w:rsid w:val="00FA0E9F"/>
    <w:rsid w:val="00FA1C59"/>
    <w:rsid w:val="00FB7A2D"/>
    <w:rsid w:val="00FE38CE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D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DE"/>
    <w:pPr>
      <w:ind w:left="720"/>
    </w:pPr>
  </w:style>
  <w:style w:type="character" w:styleId="Emphasis">
    <w:name w:val="Emphasis"/>
    <w:basedOn w:val="DefaultParagraphFont"/>
    <w:qFormat/>
    <w:rsid w:val="003C51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863-57AA-4B65-AD07-7A2DD99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2018</dc:creator>
  <cp:lastModifiedBy>Windows User</cp:lastModifiedBy>
  <cp:revision>120</cp:revision>
  <cp:lastPrinted>2020-05-12T04:01:00Z</cp:lastPrinted>
  <dcterms:created xsi:type="dcterms:W3CDTF">2018-09-12T00:28:00Z</dcterms:created>
  <dcterms:modified xsi:type="dcterms:W3CDTF">2020-07-02T01:29:00Z</dcterms:modified>
</cp:coreProperties>
</file>